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由之路  第1部  春潮集  下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由之路  第1部  春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79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必由之路  第1部  春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